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7323" w14:textId="77777777" w:rsidR="00B31450" w:rsidRDefault="00E167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ZÁMÍTÁSI ÉS MÉRÉSI FELADAT</w:t>
      </w:r>
    </w:p>
    <w:p w14:paraId="44E646EF" w14:textId="77777777" w:rsidR="00876948" w:rsidRDefault="00E16748">
      <w:pPr>
        <w:rPr>
          <w:sz w:val="24"/>
          <w:szCs w:val="24"/>
        </w:rPr>
      </w:pPr>
      <w:r>
        <w:rPr>
          <w:b/>
          <w:sz w:val="24"/>
          <w:szCs w:val="24"/>
        </w:rPr>
        <w:t>Szoftverfejlesztő/Informatikai és távközlési alapok/ esti</w:t>
      </w:r>
      <w:r>
        <w:rPr>
          <w:sz w:val="24"/>
          <w:szCs w:val="24"/>
        </w:rPr>
        <w:br/>
        <w:t>1. Alább látható feszültségosztó kapcsolási rajza alapján, számítsa ki a kimenőfeszültséget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27BE691" wp14:editId="46493D90">
            <wp:extent cx="1877045" cy="216017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45" cy="216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emenőfeszültség: 10V, felső ellenállás, jele R1=10 ohm, alsó ellenállás, jele R2=40 ohm</w:t>
      </w:r>
      <w:r>
        <w:rPr>
          <w:sz w:val="24"/>
          <w:szCs w:val="24"/>
        </w:rPr>
        <w:br/>
        <w:t>Mekkora lesz a kimenőfeszültsé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pont</w:t>
      </w:r>
      <w:r>
        <w:rPr>
          <w:sz w:val="24"/>
          <w:szCs w:val="24"/>
        </w:rPr>
        <w:br/>
      </w:r>
      <w:r w:rsidR="00876948">
        <w:rPr>
          <w:sz w:val="24"/>
          <w:szCs w:val="24"/>
        </w:rPr>
        <w:t xml:space="preserve">Számítás: </w:t>
      </w:r>
      <w:r w:rsidR="00876948" w:rsidRPr="009775B7">
        <w:rPr>
          <w:b/>
          <w:bCs/>
          <w:sz w:val="24"/>
          <w:szCs w:val="24"/>
        </w:rPr>
        <w:t>8V</w:t>
      </w:r>
      <w:r w:rsidR="00056185" w:rsidRPr="009775B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 w:rsidR="00056185">
        <w:rPr>
          <w:sz w:val="24"/>
          <w:szCs w:val="24"/>
        </w:rPr>
        <w:t>Uki</w:t>
      </w:r>
      <w:proofErr w:type="spellEnd"/>
      <w:r w:rsidR="00056185">
        <w:rPr>
          <w:sz w:val="24"/>
          <w:szCs w:val="24"/>
        </w:rPr>
        <w:t xml:space="preserve"> = 10*(40/(10+40)) = </w:t>
      </w:r>
      <w:r w:rsidR="00056185" w:rsidRPr="009775B7">
        <w:rPr>
          <w:b/>
          <w:bCs/>
          <w:sz w:val="24"/>
          <w:szCs w:val="24"/>
        </w:rPr>
        <w:t>8 V</w:t>
      </w:r>
      <w:r>
        <w:rPr>
          <w:sz w:val="24"/>
          <w:szCs w:val="24"/>
        </w:rPr>
        <w:br/>
      </w:r>
    </w:p>
    <w:p w14:paraId="0A8C5409" w14:textId="7944B5E1" w:rsidR="00B371CC" w:rsidRDefault="00E16748" w:rsidP="00364309">
      <w:pPr>
        <w:rPr>
          <w:sz w:val="24"/>
          <w:szCs w:val="24"/>
        </w:rPr>
      </w:pPr>
      <w:r>
        <w:rPr>
          <w:sz w:val="24"/>
          <w:szCs w:val="24"/>
        </w:rPr>
        <w:t>Mekkora lesz I értéke?</w:t>
      </w:r>
      <w:r>
        <w:rPr>
          <w:sz w:val="24"/>
          <w:szCs w:val="24"/>
        </w:rPr>
        <w:tab/>
      </w:r>
      <w:proofErr w:type="spellStart"/>
      <w:r w:rsidR="00464EBD" w:rsidRPr="009775B7">
        <w:rPr>
          <w:b/>
          <w:bCs/>
          <w:sz w:val="24"/>
          <w:szCs w:val="24"/>
        </w:rPr>
        <w:t>Uki</w:t>
      </w:r>
      <w:proofErr w:type="spellEnd"/>
      <w:r w:rsidR="00464EBD" w:rsidRPr="009775B7">
        <w:rPr>
          <w:b/>
          <w:bCs/>
          <w:sz w:val="24"/>
          <w:szCs w:val="24"/>
        </w:rPr>
        <w:t xml:space="preserve"> = 8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o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hyperlink r:id="rId8" w:history="1">
        <w:r w:rsidR="00B371CC" w:rsidRPr="009B7E89">
          <w:rPr>
            <w:rStyle w:val="Hiperhivatkozs"/>
            <w:sz w:val="24"/>
            <w:szCs w:val="24"/>
          </w:rPr>
          <w:t>https://phet.colorado.edu/sims/html/circuit-construction-kit-dc-virtual-lab/latest/circuit-construction-kit-dc-virtual-lab_hu.html</w:t>
        </w:r>
      </w:hyperlink>
    </w:p>
    <w:p w14:paraId="4D5CC6A5" w14:textId="4F9B0E9C" w:rsidR="00205F6A" w:rsidRDefault="00E16748" w:rsidP="0036430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76948">
        <w:rPr>
          <w:noProof/>
        </w:rPr>
        <w:drawing>
          <wp:inline distT="0" distB="0" distL="0" distR="0" wp14:anchorId="0FE88789" wp14:editId="3FECD813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14:paraId="26BEE57A" w14:textId="6D1199DF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t xml:space="preserve">Most építse fel a phet.colorado.edu honlapon a DC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 xml:space="preserve"> kit szimulációban az előző kapcsolást!</w:t>
      </w:r>
      <w:r>
        <w:rPr>
          <w:sz w:val="24"/>
          <w:szCs w:val="24"/>
        </w:rPr>
        <w:br/>
        <w:t>Voltmérővel ellenőrizzük le, mekkora kimenőfeszültséget kapunk?</w:t>
      </w:r>
      <w:r>
        <w:rPr>
          <w:sz w:val="24"/>
          <w:szCs w:val="24"/>
        </w:rPr>
        <w:br/>
      </w:r>
      <w:proofErr w:type="spellStart"/>
      <w:r w:rsidRPr="00F766BF">
        <w:rPr>
          <w:b/>
          <w:bCs/>
          <w:sz w:val="24"/>
          <w:szCs w:val="24"/>
        </w:rPr>
        <w:t>Uki</w:t>
      </w:r>
      <w:proofErr w:type="spellEnd"/>
      <w:r w:rsidR="00364309" w:rsidRPr="00F766BF">
        <w:rPr>
          <w:b/>
          <w:bCs/>
          <w:sz w:val="24"/>
          <w:szCs w:val="24"/>
        </w:rPr>
        <w:t xml:space="preserve"> </w:t>
      </w:r>
      <w:r w:rsidRPr="00F766BF">
        <w:rPr>
          <w:b/>
          <w:bCs/>
          <w:sz w:val="24"/>
          <w:szCs w:val="24"/>
        </w:rPr>
        <w:t>=</w:t>
      </w:r>
      <w:r w:rsidR="00F766BF" w:rsidRPr="00F766BF">
        <w:rPr>
          <w:b/>
          <w:bCs/>
          <w:sz w:val="24"/>
          <w:szCs w:val="24"/>
        </w:rPr>
        <w:t xml:space="preserve"> </w:t>
      </w:r>
      <w:r w:rsidR="00364309" w:rsidRPr="00F766BF">
        <w:rPr>
          <w:b/>
          <w:bCs/>
          <w:sz w:val="24"/>
          <w:szCs w:val="24"/>
        </w:rPr>
        <w:t>8</w:t>
      </w:r>
      <w:r w:rsidR="0033584B" w:rsidRPr="00F766BF">
        <w:rPr>
          <w:b/>
          <w:bCs/>
          <w:sz w:val="24"/>
          <w:szCs w:val="24"/>
        </w:rPr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ont</w:t>
      </w:r>
    </w:p>
    <w:p w14:paraId="04F1D2B4" w14:textId="77777777" w:rsidR="00364309" w:rsidRDefault="00E16748">
      <w:pPr>
        <w:rPr>
          <w:sz w:val="24"/>
          <w:szCs w:val="24"/>
        </w:rPr>
      </w:pPr>
      <w:r>
        <w:rPr>
          <w:sz w:val="24"/>
          <w:szCs w:val="24"/>
        </w:rPr>
        <w:t>Most állítsuk a bemenőfeszültséget 8V-ra!</w:t>
      </w:r>
    </w:p>
    <w:p w14:paraId="626B2E95" w14:textId="77777777" w:rsidR="00364309" w:rsidRDefault="003643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9C4055" wp14:editId="6AA450AC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20C" w14:textId="4D81821C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br/>
        <w:t>Mekkora lesz a kimenőfeszültség?</w:t>
      </w:r>
      <w:r>
        <w:rPr>
          <w:sz w:val="24"/>
          <w:szCs w:val="24"/>
        </w:rPr>
        <w:br/>
      </w:r>
      <w:proofErr w:type="spellStart"/>
      <w:r w:rsidRPr="00F766BF">
        <w:rPr>
          <w:b/>
          <w:bCs/>
          <w:sz w:val="24"/>
          <w:szCs w:val="24"/>
        </w:rPr>
        <w:t>Uki</w:t>
      </w:r>
      <w:proofErr w:type="spellEnd"/>
      <w:r w:rsidRPr="00F766BF">
        <w:rPr>
          <w:b/>
          <w:bCs/>
          <w:sz w:val="24"/>
          <w:szCs w:val="24"/>
        </w:rPr>
        <w:t>=</w:t>
      </w:r>
      <w:r w:rsidR="00F766BF" w:rsidRPr="00F766BF">
        <w:rPr>
          <w:b/>
          <w:bCs/>
          <w:sz w:val="24"/>
          <w:szCs w:val="24"/>
        </w:rPr>
        <w:t xml:space="preserve"> </w:t>
      </w:r>
      <w:r w:rsidR="0033584B" w:rsidRPr="00F766BF">
        <w:rPr>
          <w:b/>
          <w:bCs/>
          <w:sz w:val="24"/>
          <w:szCs w:val="24"/>
        </w:rPr>
        <w:t>6,</w:t>
      </w:r>
      <w:r w:rsidR="00364309" w:rsidRPr="00F766BF">
        <w:rPr>
          <w:b/>
          <w:bCs/>
          <w:sz w:val="24"/>
          <w:szCs w:val="24"/>
        </w:rPr>
        <w:t>4</w:t>
      </w:r>
      <w:r w:rsidR="0033584B" w:rsidRPr="00F766BF">
        <w:rPr>
          <w:b/>
          <w:bCs/>
          <w:sz w:val="24"/>
          <w:szCs w:val="24"/>
        </w:rPr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ont</w:t>
      </w:r>
      <w:r>
        <w:rPr>
          <w:sz w:val="24"/>
          <w:szCs w:val="24"/>
        </w:rPr>
        <w:br/>
        <w:t>Iktasson be árammérőt az áramkörbe? Mennyit mutat?</w:t>
      </w:r>
      <w:r>
        <w:rPr>
          <w:sz w:val="24"/>
          <w:szCs w:val="24"/>
        </w:rPr>
        <w:br/>
      </w:r>
      <w:r w:rsidRPr="00F766BF">
        <w:rPr>
          <w:b/>
          <w:bCs/>
          <w:sz w:val="24"/>
          <w:szCs w:val="24"/>
        </w:rPr>
        <w:t xml:space="preserve">I= </w:t>
      </w:r>
      <w:r w:rsidR="005A7A61" w:rsidRPr="00F766BF">
        <w:rPr>
          <w:b/>
          <w:bCs/>
          <w:sz w:val="24"/>
          <w:szCs w:val="24"/>
        </w:rPr>
        <w:t xml:space="preserve"> </w:t>
      </w:r>
      <w:r w:rsidR="00CA074A" w:rsidRPr="00F766BF">
        <w:rPr>
          <w:b/>
          <w:bCs/>
          <w:sz w:val="24"/>
          <w:szCs w:val="24"/>
        </w:rPr>
        <w:t>0,1</w:t>
      </w:r>
      <w:r w:rsidR="00B34353" w:rsidRPr="00F766BF">
        <w:rPr>
          <w:b/>
          <w:bCs/>
          <w:sz w:val="24"/>
          <w:szCs w:val="24"/>
        </w:rPr>
        <w:t>6</w:t>
      </w:r>
      <w:r w:rsidR="00CA074A" w:rsidRPr="00F766BF">
        <w:rPr>
          <w:b/>
          <w:bCs/>
          <w:sz w:val="24"/>
          <w:szCs w:val="24"/>
        </w:rPr>
        <w:t>A</w:t>
      </w:r>
      <w:r w:rsidR="00CA074A">
        <w:rPr>
          <w:sz w:val="24"/>
          <w:szCs w:val="24"/>
        </w:rPr>
        <w:t xml:space="preserve">     </w:t>
      </w:r>
    </w:p>
    <w:p w14:paraId="63F698E2" w14:textId="10576401" w:rsidR="00B34353" w:rsidRDefault="00B3435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436C2" wp14:editId="145BDE19">
            <wp:extent cx="5568779" cy="313243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40" cy="31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1E7" w14:textId="77777777" w:rsidR="005A7A61" w:rsidRDefault="005A7A61" w:rsidP="00CA074A">
      <w:pPr>
        <w:rPr>
          <w:sz w:val="24"/>
          <w:szCs w:val="24"/>
        </w:rPr>
      </w:pPr>
    </w:p>
    <w:p w14:paraId="5FB6F391" w14:textId="69EAF98A" w:rsidR="00CA074A" w:rsidRDefault="00E16748" w:rsidP="00CA074A">
      <w:pPr>
        <w:rPr>
          <w:sz w:val="24"/>
          <w:szCs w:val="24"/>
        </w:rPr>
      </w:pPr>
      <w:r>
        <w:rPr>
          <w:sz w:val="24"/>
          <w:szCs w:val="24"/>
        </w:rPr>
        <w:t>Állítsuk vissza a bemenőfeszültséget 10V-ra!</w:t>
      </w:r>
      <w:r w:rsidR="00CA074A">
        <w:rPr>
          <w:sz w:val="24"/>
          <w:szCs w:val="24"/>
        </w:rPr>
        <w:t xml:space="preserve">  0,</w:t>
      </w:r>
      <w:r w:rsidR="005A7A61">
        <w:rPr>
          <w:sz w:val="24"/>
          <w:szCs w:val="24"/>
        </w:rPr>
        <w:t>20</w:t>
      </w:r>
      <w:r w:rsidR="00DD27DC">
        <w:rPr>
          <w:sz w:val="24"/>
          <w:szCs w:val="24"/>
        </w:rPr>
        <w:t xml:space="preserve"> </w:t>
      </w:r>
      <w:r w:rsidR="00CA074A">
        <w:rPr>
          <w:sz w:val="24"/>
          <w:szCs w:val="24"/>
        </w:rPr>
        <w:t>A</w:t>
      </w:r>
    </w:p>
    <w:p w14:paraId="5E6B83B5" w14:textId="77777777" w:rsidR="00DD27DC" w:rsidRDefault="005A7A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AB1D9B" wp14:editId="5D8E017B">
            <wp:extent cx="5760720" cy="32404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748">
        <w:rPr>
          <w:sz w:val="24"/>
          <w:szCs w:val="24"/>
        </w:rPr>
        <w:br/>
      </w:r>
    </w:p>
    <w:p w14:paraId="532ED1E4" w14:textId="5748FC51" w:rsidR="0046759D" w:rsidRDefault="00E16748" w:rsidP="0046759D">
      <w:pPr>
        <w:rPr>
          <w:sz w:val="24"/>
          <w:szCs w:val="24"/>
        </w:rPr>
      </w:pPr>
      <w:r>
        <w:rPr>
          <w:sz w:val="24"/>
          <w:szCs w:val="24"/>
        </w:rPr>
        <w:t>Számítsuk ki, ha 5V-ra lenne szükségünk a kimeneten, mekkora R2-re lenne szükség?</w:t>
      </w:r>
      <w:r>
        <w:rPr>
          <w:sz w:val="24"/>
          <w:szCs w:val="24"/>
        </w:rPr>
        <w:br/>
        <w:t>Számítás:</w:t>
      </w:r>
      <w:r w:rsidR="00F83BDE">
        <w:rPr>
          <w:sz w:val="24"/>
          <w:szCs w:val="24"/>
        </w:rPr>
        <w:t xml:space="preserve">   </w:t>
      </w:r>
      <w:r w:rsidR="00F83BDE" w:rsidRPr="009775B7">
        <w:rPr>
          <w:b/>
          <w:bCs/>
          <w:sz w:val="24"/>
          <w:szCs w:val="24"/>
        </w:rPr>
        <w:t>10 oh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pont</w:t>
      </w:r>
      <w:r>
        <w:rPr>
          <w:sz w:val="24"/>
          <w:szCs w:val="24"/>
        </w:rPr>
        <w:br/>
      </w:r>
      <w:r w:rsidR="0046759D">
        <w:rPr>
          <w:sz w:val="24"/>
          <w:szCs w:val="24"/>
        </w:rPr>
        <w:t xml:space="preserve">R2 = </w:t>
      </w:r>
      <w:proofErr w:type="spellStart"/>
      <w:r w:rsidR="0046759D">
        <w:rPr>
          <w:sz w:val="24"/>
          <w:szCs w:val="24"/>
        </w:rPr>
        <w:t>Uki</w:t>
      </w:r>
      <w:proofErr w:type="spellEnd"/>
      <w:r w:rsidR="0046759D">
        <w:rPr>
          <w:sz w:val="24"/>
          <w:szCs w:val="24"/>
        </w:rPr>
        <w:t>*R1/(</w:t>
      </w:r>
      <w:r w:rsidR="0046759D" w:rsidRPr="0046759D">
        <w:rPr>
          <w:sz w:val="24"/>
          <w:szCs w:val="24"/>
        </w:rPr>
        <w:t xml:space="preserve"> </w:t>
      </w:r>
      <w:proofErr w:type="spellStart"/>
      <w:r w:rsidR="0046759D">
        <w:rPr>
          <w:sz w:val="24"/>
          <w:szCs w:val="24"/>
        </w:rPr>
        <w:t>Ube</w:t>
      </w:r>
      <w:proofErr w:type="spellEnd"/>
      <w:r w:rsidR="0046759D">
        <w:rPr>
          <w:sz w:val="24"/>
          <w:szCs w:val="24"/>
        </w:rPr>
        <w:t xml:space="preserve">* - </w:t>
      </w:r>
      <w:proofErr w:type="spellStart"/>
      <w:r w:rsidR="0046759D">
        <w:rPr>
          <w:sz w:val="24"/>
          <w:szCs w:val="24"/>
        </w:rPr>
        <w:t>Uki</w:t>
      </w:r>
      <w:proofErr w:type="spellEnd"/>
      <w:r w:rsidR="0046759D">
        <w:rPr>
          <w:sz w:val="24"/>
          <w:szCs w:val="24"/>
        </w:rPr>
        <w:t xml:space="preserve">) </w:t>
      </w:r>
      <w:r w:rsidR="009775B7">
        <w:rPr>
          <w:sz w:val="24"/>
          <w:szCs w:val="24"/>
        </w:rPr>
        <w:t xml:space="preserve">              </w:t>
      </w:r>
      <w:r w:rsidR="0046759D">
        <w:rPr>
          <w:sz w:val="24"/>
          <w:szCs w:val="24"/>
        </w:rPr>
        <w:t xml:space="preserve"> R2 = 5*10/(10 - 5) = </w:t>
      </w:r>
      <w:r w:rsidR="0046759D" w:rsidRPr="009775B7">
        <w:rPr>
          <w:b/>
          <w:bCs/>
          <w:sz w:val="24"/>
          <w:szCs w:val="24"/>
        </w:rPr>
        <w:t>10</w:t>
      </w:r>
      <w:r w:rsidR="00F83BDE" w:rsidRPr="009775B7">
        <w:rPr>
          <w:b/>
          <w:bCs/>
          <w:sz w:val="24"/>
          <w:szCs w:val="24"/>
        </w:rPr>
        <w:t xml:space="preserve"> ohm</w:t>
      </w:r>
    </w:p>
    <w:p w14:paraId="6CFA278B" w14:textId="2C034C1C" w:rsidR="00486B9B" w:rsidRDefault="00E1674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Mérjük le, hogy jól számoltunk-e? Vagyis állítsuk be R2 értékét a kiszámítottra! </w:t>
      </w:r>
      <w:r>
        <w:rPr>
          <w:sz w:val="24"/>
          <w:szCs w:val="24"/>
        </w:rPr>
        <w:br/>
        <w:t>5V lett-e a kimenőfeszültség?.</w:t>
      </w:r>
      <w:r w:rsidR="00DD27DC">
        <w:rPr>
          <w:sz w:val="24"/>
          <w:szCs w:val="24"/>
        </w:rPr>
        <w:t xml:space="preserve">  </w:t>
      </w:r>
      <w:proofErr w:type="spellStart"/>
      <w:r w:rsidR="00DD27DC" w:rsidRPr="009775B7">
        <w:rPr>
          <w:b/>
          <w:bCs/>
          <w:sz w:val="24"/>
          <w:szCs w:val="24"/>
        </w:rPr>
        <w:t>Uki</w:t>
      </w:r>
      <w:proofErr w:type="spellEnd"/>
      <w:r w:rsidR="00DD27DC" w:rsidRPr="009775B7">
        <w:rPr>
          <w:b/>
          <w:bCs/>
          <w:sz w:val="24"/>
          <w:szCs w:val="24"/>
        </w:rPr>
        <w:t xml:space="preserve"> =</w:t>
      </w:r>
      <w:r w:rsidR="00CA074A" w:rsidRPr="009775B7">
        <w:rPr>
          <w:b/>
          <w:bCs/>
          <w:sz w:val="24"/>
          <w:szCs w:val="24"/>
        </w:rPr>
        <w:t xml:space="preserve"> </w:t>
      </w:r>
      <w:r w:rsidR="0032395B" w:rsidRPr="009775B7">
        <w:rPr>
          <w:b/>
          <w:bCs/>
          <w:sz w:val="24"/>
          <w:szCs w:val="24"/>
        </w:rPr>
        <w:t>1</w:t>
      </w:r>
      <w:r w:rsidR="00DD27DC" w:rsidRPr="009775B7">
        <w:rPr>
          <w:b/>
          <w:bCs/>
          <w:sz w:val="24"/>
          <w:szCs w:val="24"/>
        </w:rPr>
        <w:t>0</w:t>
      </w:r>
      <w:r w:rsidR="00CA074A" w:rsidRPr="009775B7">
        <w:rPr>
          <w:b/>
          <w:bCs/>
          <w:sz w:val="24"/>
          <w:szCs w:val="24"/>
        </w:rPr>
        <w:t xml:space="preserve"> oh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ont</w:t>
      </w:r>
    </w:p>
    <w:p w14:paraId="4D471454" w14:textId="6205A1AC" w:rsidR="00635864" w:rsidRDefault="009775B7" w:rsidP="00421DE6">
      <w:pPr>
        <w:rPr>
          <w:sz w:val="24"/>
          <w:szCs w:val="24"/>
        </w:rPr>
      </w:pPr>
      <w:r>
        <w:rPr>
          <w:noProof/>
        </w:rPr>
        <w:lastRenderedPageBreak/>
        <w:t xml:space="preserve">  </w:t>
      </w:r>
      <w:r w:rsidR="00DD27DC">
        <w:rPr>
          <w:noProof/>
        </w:rPr>
        <w:drawing>
          <wp:inline distT="0" distB="0" distL="0" distR="0" wp14:anchorId="20D956F7" wp14:editId="7606ED6D">
            <wp:extent cx="5760720" cy="32404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DF07" w14:textId="37042D9E" w:rsidR="00FC0EE8" w:rsidRPr="00FC0EE8" w:rsidRDefault="00E16748" w:rsidP="00FC0EE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421DE6">
        <w:rPr>
          <w:b/>
          <w:bCs/>
          <w:sz w:val="24"/>
          <w:szCs w:val="24"/>
        </w:rPr>
        <w:t>2. LED munkapontjának beállítása!</w:t>
      </w:r>
      <w:r>
        <w:rPr>
          <w:sz w:val="24"/>
          <w:szCs w:val="24"/>
        </w:rPr>
        <w:br/>
        <w:t xml:space="preserve">Keressünk ki egy webes katalógusból egy vörös fényű LED típusszámát: </w:t>
      </w:r>
      <w:r w:rsidR="00FC0EE8" w:rsidRPr="00FC0EE8">
        <w:rPr>
          <w:b/>
          <w:bCs/>
          <w:sz w:val="24"/>
          <w:szCs w:val="24"/>
        </w:rPr>
        <w:t>T-1 3/4</w:t>
      </w:r>
    </w:p>
    <w:p w14:paraId="68701127" w14:textId="3656CC28" w:rsidR="00E50AA4" w:rsidRDefault="00E16748">
      <w:pPr>
        <w:rPr>
          <w:sz w:val="24"/>
          <w:szCs w:val="24"/>
        </w:rPr>
      </w:pPr>
      <w:r>
        <w:rPr>
          <w:sz w:val="24"/>
          <w:szCs w:val="24"/>
        </w:rPr>
        <w:br/>
        <w:t>Nyitófeszültsége 2,2 V, árama 20mA. Kérem számítsa ki a szükséges előtét ellenállás értékét, ha a tápfeszültség 5V.  R1=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pont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2CBA4F1" wp14:editId="59836D0B">
            <wp:extent cx="1618644" cy="1263148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644" cy="1263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Számítás:</w:t>
      </w:r>
      <w:r>
        <w:rPr>
          <w:sz w:val="24"/>
          <w:szCs w:val="24"/>
        </w:rPr>
        <w:br/>
      </w:r>
    </w:p>
    <w:tbl>
      <w:tblPr>
        <w:tblW w:w="45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742"/>
      </w:tblGrid>
      <w:tr w:rsidR="00E50AA4" w:rsidRPr="00E50AA4" w14:paraId="7E1F129E" w14:textId="77777777" w:rsidTr="00225E0B">
        <w:trPr>
          <w:tblCellSpacing w:w="15" w:type="dxa"/>
        </w:trPr>
        <w:tc>
          <w:tcPr>
            <w:tcW w:w="233" w:type="pct"/>
            <w:vAlign w:val="center"/>
            <w:hideMark/>
          </w:tcPr>
          <w:p w14:paraId="2E4EE66D" w14:textId="77777777" w:rsidR="00E50AA4" w:rsidRPr="00E50AA4" w:rsidRDefault="00E50AA4" w:rsidP="00F7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pct"/>
            <w:vAlign w:val="center"/>
            <w:hideMark/>
          </w:tcPr>
          <w:p w14:paraId="1F6271FB" w14:textId="77777777" w:rsidR="00225E0B" w:rsidRDefault="00E50AA4" w:rsidP="0022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ámított ellenállás: 140</w:t>
            </w:r>
            <w:r w:rsidRPr="00E50AA4">
              <w:rPr>
                <w:b/>
                <w:bCs/>
                <w:sz w:val="24"/>
                <w:szCs w:val="24"/>
              </w:rPr>
              <w:t xml:space="preserve"> ohm</w:t>
            </w:r>
            <w:r w:rsidRPr="00E5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20A1FF" w14:textId="619B56EB" w:rsidR="00B7609D" w:rsidRPr="00225E0B" w:rsidRDefault="00B7609D" w:rsidP="0022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>Az előtét ellenállás méretezésnél először azt kell kiszámolnunk, hogy hány V feszültségnek kell esnie az előtét ellenállás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V-</w:t>
            </w:r>
            <w:r w:rsidRPr="00B7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</w:t>
            </w:r>
            <w:r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=2.</w:t>
            </w:r>
            <w:r w:rsidRPr="00B7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EF8A87F" w14:textId="4464E482" w:rsidR="00B7609D" w:rsidRDefault="007B5B09" w:rsidP="00F76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B7609D" w:rsidRPr="001545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hm törvénye</w:t>
              </w:r>
            </w:hyperlink>
            <w:r w:rsidR="00B7609D"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pján kiszámolható az ellenállás értéke:  </w:t>
            </w:r>
            <w:r w:rsidR="00B7609D"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7609D"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=U/I = 2.</w:t>
            </w:r>
            <w:r w:rsidR="00B7609D" w:rsidRPr="00B7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7609D"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/0.02A = 1</w:t>
            </w:r>
            <w:r w:rsidR="00B7609D" w:rsidRPr="00B7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B7609D" w:rsidRPr="0015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hm</w:t>
            </w:r>
            <w:r w:rsidR="00B7609D"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E42FF8" w14:textId="345BAEA2" w:rsidR="00B7609D" w:rsidRPr="001545DD" w:rsidRDefault="00B7609D" w:rsidP="00F76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>U= az ellenálláson eső feszültség, mértékegysége: V (Volt)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= az ellenálláson folyó áram, mértékegysége: A (Amper)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= az ellenállás értéke, mértékegysége: Ohm 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z ellenállás teljesítménye is fontos dolog, így azt is ki kell számolnunk. 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=U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t>/R összefüggés alapján 7.29 /150 = 0.048W (Ez főleg több LED meghajtása esetén, vagy nagyobb teljesítményű LED meghajtása esetén okozhat gondot, ebben az esetben ez nem számottevő, ezért ettől eltekinthetünk.)</w:t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45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Állítsuk össze az áramkört: </w:t>
            </w:r>
          </w:p>
          <w:p w14:paraId="23EAB499" w14:textId="2791C3CE" w:rsidR="00B7609D" w:rsidRPr="00E50AA4" w:rsidRDefault="00B7609D" w:rsidP="00F7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1D09D" w14:textId="29893B92" w:rsidR="003B2B43" w:rsidRDefault="00E16748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hyperlink r:id="rId16" w:history="1">
        <w:r w:rsidR="003B2B43" w:rsidRPr="006F2A26">
          <w:rPr>
            <w:rStyle w:val="Hiperhivatkozs"/>
            <w:sz w:val="24"/>
            <w:szCs w:val="24"/>
          </w:rPr>
          <w:t>http://www.bsselektronika.hu/index.php?w=AMEHBKhGHn</w:t>
        </w:r>
      </w:hyperlink>
    </w:p>
    <w:p w14:paraId="10BF0DB5" w14:textId="3AE5832C" w:rsidR="00951704" w:rsidRDefault="00951704">
      <w:pPr>
        <w:rPr>
          <w:sz w:val="24"/>
          <w:szCs w:val="24"/>
        </w:rPr>
      </w:pPr>
    </w:p>
    <w:p w14:paraId="25254965" w14:textId="65D47CC6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t>Értékelés:</w:t>
      </w:r>
      <w:r>
        <w:rPr>
          <w:sz w:val="24"/>
          <w:szCs w:val="24"/>
        </w:rPr>
        <w:br/>
        <w:t>1. feladat 80%</w:t>
      </w:r>
      <w:r>
        <w:rPr>
          <w:sz w:val="24"/>
          <w:szCs w:val="24"/>
        </w:rPr>
        <w:br/>
        <w:t>2. feladat 20%</w:t>
      </w:r>
    </w:p>
    <w:p w14:paraId="227D69C8" w14:textId="77777777" w:rsidR="00B31450" w:rsidRDefault="00B31450">
      <w:pPr>
        <w:rPr>
          <w:sz w:val="24"/>
          <w:szCs w:val="24"/>
        </w:rPr>
      </w:pPr>
    </w:p>
    <w:p w14:paraId="404FD913" w14:textId="77777777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br/>
        <w:t>4 ponttól 2 – elégséges</w:t>
      </w:r>
    </w:p>
    <w:p w14:paraId="52478950" w14:textId="77777777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t>5 ponttól 3 – közepes</w:t>
      </w:r>
    </w:p>
    <w:p w14:paraId="1D6BB2FB" w14:textId="77777777" w:rsidR="00B31450" w:rsidRDefault="00E16748">
      <w:pPr>
        <w:rPr>
          <w:sz w:val="24"/>
          <w:szCs w:val="24"/>
        </w:rPr>
      </w:pPr>
      <w:r>
        <w:rPr>
          <w:sz w:val="24"/>
          <w:szCs w:val="24"/>
        </w:rPr>
        <w:t>6 ponttól 4- jó</w:t>
      </w:r>
    </w:p>
    <w:p w14:paraId="47BE16C2" w14:textId="69B11CD5" w:rsidR="00B31450" w:rsidRDefault="00E16748">
      <w:pPr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8 ponttól 5 -jeles</w:t>
      </w:r>
    </w:p>
    <w:p w14:paraId="4AAC15EF" w14:textId="78FC3025" w:rsidR="00EB122D" w:rsidRPr="008061A8" w:rsidRDefault="008061A8">
      <w:pPr>
        <w:rPr>
          <w:color w:val="404040" w:themeColor="text1" w:themeTint="BF"/>
          <w:sz w:val="28"/>
          <w:szCs w:val="28"/>
        </w:rPr>
      </w:pPr>
      <w:hyperlink r:id="rId17" w:history="1">
        <w:r w:rsidRPr="008061A8">
          <w:rPr>
            <w:rStyle w:val="Hiperhivatkozs"/>
            <w:color w:val="404040" w:themeColor="text1" w:themeTint="BF"/>
            <w:sz w:val="28"/>
            <w:szCs w:val="28"/>
          </w:rPr>
          <w:t>https://phet.colorado.edu/sims/html/circuit-construction-kit-dc-virtual-lab/latest/circuit-construction-kit-dc-virtual-lab_hu.</w:t>
        </w:r>
        <w:r w:rsidRPr="008061A8">
          <w:rPr>
            <w:rStyle w:val="Hiperhivatkozs"/>
            <w:color w:val="404040" w:themeColor="text1" w:themeTint="BF"/>
            <w:sz w:val="28"/>
            <w:szCs w:val="28"/>
          </w:rPr>
          <w:t>h</w:t>
        </w:r>
        <w:r w:rsidRPr="008061A8">
          <w:rPr>
            <w:rStyle w:val="Hiperhivatkozs"/>
            <w:color w:val="404040" w:themeColor="text1" w:themeTint="BF"/>
            <w:sz w:val="28"/>
            <w:szCs w:val="28"/>
          </w:rPr>
          <w:t>tml</w:t>
        </w:r>
      </w:hyperlink>
    </w:p>
    <w:p w14:paraId="4C5C3363" w14:textId="77777777" w:rsidR="008061A8" w:rsidRDefault="008061A8">
      <w:pPr>
        <w:rPr>
          <w:sz w:val="24"/>
          <w:szCs w:val="24"/>
        </w:rPr>
      </w:pPr>
    </w:p>
    <w:p w14:paraId="0B79F845" w14:textId="41732A63" w:rsidR="00EB122D" w:rsidRDefault="007B5B09">
      <w:pPr>
        <w:rPr>
          <w:sz w:val="24"/>
          <w:szCs w:val="24"/>
        </w:rPr>
      </w:pPr>
      <w:hyperlink r:id="rId18" w:history="1">
        <w:r w:rsidR="00EB122D" w:rsidRPr="0091147E">
          <w:rPr>
            <w:rStyle w:val="Hiperhivatkozs"/>
            <w:sz w:val="24"/>
            <w:szCs w:val="24"/>
          </w:rPr>
          <w:t>https://phet.colorado.edu/hu/simulations/ohms-law</w:t>
        </w:r>
      </w:hyperlink>
    </w:p>
    <w:p w14:paraId="2B08522B" w14:textId="30701621" w:rsidR="00EB122D" w:rsidRDefault="007B5B09">
      <w:pPr>
        <w:rPr>
          <w:sz w:val="24"/>
          <w:szCs w:val="24"/>
        </w:rPr>
      </w:pPr>
      <w:hyperlink r:id="rId19" w:history="1">
        <w:r w:rsidR="00335D91" w:rsidRPr="0091147E">
          <w:rPr>
            <w:rStyle w:val="Hiperhivatkozs"/>
            <w:sz w:val="24"/>
            <w:szCs w:val="24"/>
          </w:rPr>
          <w:t>https://tudasbazis.sulinet.hu/hu/szakkepzes/elektronika-elektrotechnika/felvezeto-aramkori-elemek</w:t>
        </w:r>
      </w:hyperlink>
    </w:p>
    <w:p w14:paraId="1ADA6593" w14:textId="377E3078" w:rsidR="00335D91" w:rsidRDefault="007B5B09">
      <w:pPr>
        <w:rPr>
          <w:sz w:val="24"/>
          <w:szCs w:val="24"/>
        </w:rPr>
      </w:pPr>
      <w:hyperlink r:id="rId20" w:history="1">
        <w:r w:rsidR="00335D91" w:rsidRPr="0091147E">
          <w:rPr>
            <w:rStyle w:val="Hiperhivatkozs"/>
            <w:sz w:val="24"/>
            <w:szCs w:val="24"/>
          </w:rPr>
          <w:t>https://tudasbazis.sulinet.hu/hu/szakkepzes/elektronika-elektrotechnika/felvezeto-aramkori-elemek</w:t>
        </w:r>
      </w:hyperlink>
    </w:p>
    <w:p w14:paraId="1831D14C" w14:textId="77777777" w:rsidR="00335D91" w:rsidRDefault="00335D91">
      <w:pPr>
        <w:rPr>
          <w:sz w:val="24"/>
          <w:szCs w:val="24"/>
        </w:rPr>
      </w:pPr>
    </w:p>
    <w:sectPr w:rsidR="00335D9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8E8A" w14:textId="77777777" w:rsidR="007B5B09" w:rsidRDefault="007B5B09">
      <w:pPr>
        <w:spacing w:after="0" w:line="240" w:lineRule="auto"/>
      </w:pPr>
      <w:r>
        <w:separator/>
      </w:r>
    </w:p>
  </w:endnote>
  <w:endnote w:type="continuationSeparator" w:id="0">
    <w:p w14:paraId="60216DDC" w14:textId="77777777" w:rsidR="007B5B09" w:rsidRDefault="007B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5F56" w14:textId="77777777" w:rsidR="00B31450" w:rsidRDefault="00E1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3E31">
      <w:rPr>
        <w:noProof/>
        <w:color w:val="000000"/>
      </w:rPr>
      <w:t>1</w:t>
    </w:r>
    <w:r>
      <w:rPr>
        <w:color w:val="000000"/>
      </w:rPr>
      <w:fldChar w:fldCharType="end"/>
    </w:r>
  </w:p>
  <w:p w14:paraId="4EC83178" w14:textId="77777777" w:rsidR="00B31450" w:rsidRDefault="00B314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9A2A" w14:textId="77777777" w:rsidR="007B5B09" w:rsidRDefault="007B5B09">
      <w:pPr>
        <w:spacing w:after="0" w:line="240" w:lineRule="auto"/>
      </w:pPr>
      <w:r>
        <w:separator/>
      </w:r>
    </w:p>
  </w:footnote>
  <w:footnote w:type="continuationSeparator" w:id="0">
    <w:p w14:paraId="3FE4059F" w14:textId="77777777" w:rsidR="007B5B09" w:rsidRDefault="007B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75C" w14:textId="1A553C08" w:rsidR="00B31450" w:rsidRDefault="00E1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Név: </w:t>
    </w:r>
    <w:r w:rsidR="00803DCC" w:rsidRPr="00803DCC">
      <w:rPr>
        <w:b/>
        <w:bCs/>
        <w:color w:val="000000"/>
      </w:rPr>
      <w:t>Talián Lászlóné</w:t>
    </w:r>
  </w:p>
  <w:p w14:paraId="6373274C" w14:textId="77777777" w:rsidR="00B31450" w:rsidRDefault="00E1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online beadás miatt, kérem  a filenévben is szerepeljen a beadó ne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50"/>
    <w:rsid w:val="00056185"/>
    <w:rsid w:val="00175EAE"/>
    <w:rsid w:val="00205F6A"/>
    <w:rsid w:val="00225E0B"/>
    <w:rsid w:val="002A2089"/>
    <w:rsid w:val="00314483"/>
    <w:rsid w:val="0032395B"/>
    <w:rsid w:val="0033584B"/>
    <w:rsid w:val="00335D91"/>
    <w:rsid w:val="00364309"/>
    <w:rsid w:val="003B2B43"/>
    <w:rsid w:val="003D3CA8"/>
    <w:rsid w:val="00421DE6"/>
    <w:rsid w:val="00464EBD"/>
    <w:rsid w:val="0046759D"/>
    <w:rsid w:val="00486B9B"/>
    <w:rsid w:val="005A7A61"/>
    <w:rsid w:val="00635864"/>
    <w:rsid w:val="006A6864"/>
    <w:rsid w:val="007B5B09"/>
    <w:rsid w:val="00803DCC"/>
    <w:rsid w:val="008061A8"/>
    <w:rsid w:val="00824C63"/>
    <w:rsid w:val="00876948"/>
    <w:rsid w:val="00951704"/>
    <w:rsid w:val="009775B7"/>
    <w:rsid w:val="009D3E31"/>
    <w:rsid w:val="00A17ED1"/>
    <w:rsid w:val="00A662F1"/>
    <w:rsid w:val="00AC7014"/>
    <w:rsid w:val="00B31450"/>
    <w:rsid w:val="00B34353"/>
    <w:rsid w:val="00B371CC"/>
    <w:rsid w:val="00B7609D"/>
    <w:rsid w:val="00B9120A"/>
    <w:rsid w:val="00CA074A"/>
    <w:rsid w:val="00DD27DC"/>
    <w:rsid w:val="00DE3793"/>
    <w:rsid w:val="00E16748"/>
    <w:rsid w:val="00E50AA4"/>
    <w:rsid w:val="00EB122D"/>
    <w:rsid w:val="00F766BF"/>
    <w:rsid w:val="00F83BDE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C5A0"/>
  <w15:docId w15:val="{57EB7966-1676-4DD5-BAA8-4736DB66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205F6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5F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6948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DCC"/>
  </w:style>
  <w:style w:type="paragraph" w:styleId="llb">
    <w:name w:val="footer"/>
    <w:basedOn w:val="Norml"/>
    <w:link w:val="llbChar"/>
    <w:uiPriority w:val="99"/>
    <w:unhideWhenUsed/>
    <w:rsid w:val="0080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circuit-construction-kit-dc-virtual-lab/latest/circuit-construction-kit-dc-virtual-lab_hu.html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phet.colorado.edu/hu/simulations/ohms-law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s://phet.colorado.edu/sims/html/circuit-construction-kit-dc-virtual-lab/latest/circuit-construction-kit-dc-virtual-lab_hu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sselektronika.hu/index.php?w=AMEHBKhGHn" TargetMode="External"/><Relationship Id="rId20" Type="http://schemas.openxmlformats.org/officeDocument/2006/relationships/hyperlink" Target="https://tudasbazis.sulinet.hu/hu/szakkepzes/elektronika-elektrotechnika/felvezeto-aramkori-elem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u.wikipedia.org/wiki/Ohm_t%C3%B6rv%C3%A9ny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udasbazis.sulinet.hu/hu/szakkepzes/elektronika-elektrotechnika/felvezeto-aramkori-eleme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E5C-BDF6-4989-B971-25636A5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2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n Ljudmila</dc:creator>
  <cp:lastModifiedBy>Ljudmila Talian</cp:lastModifiedBy>
  <cp:revision>7</cp:revision>
  <dcterms:created xsi:type="dcterms:W3CDTF">2021-10-14T21:02:00Z</dcterms:created>
  <dcterms:modified xsi:type="dcterms:W3CDTF">2021-10-20T09:48:00Z</dcterms:modified>
</cp:coreProperties>
</file>